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陈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597288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42mncs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3-200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11-2007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财政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9-2013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农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9-2013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清华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07-2019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派能能源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各区的区域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6-2016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纽儿汇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淘宝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部门有关资料管理的操作规范，完成日常资料的收集、整理工作，建立健全工程技术档案；2、负责在规定时间内做到文件、图纸、会议纪要等传送、交接、存档，及时完成有关技术资料的归类、整理、汇总以及保管等工作；3、协助部门经理催促各专业工程人员提交工程进度计划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7月-2013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维尼康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6-2017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宁波浙外人力资源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商美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